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bookmarkStart w:id="0" w:name="_GoBack"/>
      <w:bookmarkEnd w:id="0"/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F91EA3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F6A74" w:rsidRPr="00F71608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 generalforsamlingen d. 22-23/3-2019</w:t>
      </w:r>
    </w:p>
    <w:p w:rsidR="00BF6A74" w:rsidRPr="00F71608" w:rsidRDefault="00FC3BB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F30DF0">
        <w:rPr>
          <w:rFonts w:ascii="Times New Roman" w:hAnsi="Times New Roman" w:cs="Times New Roman"/>
          <w:szCs w:val="24"/>
        </w:rPr>
        <w:t xml:space="preserve">konstituerende </w:t>
      </w:r>
      <w:r w:rsidR="005038FD">
        <w:rPr>
          <w:rFonts w:ascii="Times New Roman" w:hAnsi="Times New Roman" w:cs="Times New Roman"/>
          <w:szCs w:val="24"/>
        </w:rPr>
        <w:t>bestyrels</w:t>
      </w:r>
      <w:r w:rsidR="00F71608">
        <w:rPr>
          <w:rFonts w:ascii="Times New Roman" w:hAnsi="Times New Roman" w:cs="Times New Roman"/>
          <w:szCs w:val="24"/>
        </w:rPr>
        <w:t>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F30DF0">
        <w:rPr>
          <w:rFonts w:ascii="Times New Roman" w:hAnsi="Times New Roman" w:cs="Times New Roman"/>
          <w:szCs w:val="24"/>
        </w:rPr>
        <w:t>23</w:t>
      </w:r>
      <w:r w:rsidR="00C34D6D">
        <w:rPr>
          <w:rFonts w:ascii="Times New Roman" w:hAnsi="Times New Roman" w:cs="Times New Roman"/>
          <w:szCs w:val="24"/>
        </w:rPr>
        <w:t>/</w:t>
      </w:r>
      <w:r w:rsidR="00F30DF0">
        <w:rPr>
          <w:rFonts w:ascii="Times New Roman" w:hAnsi="Times New Roman" w:cs="Times New Roman"/>
          <w:szCs w:val="24"/>
        </w:rPr>
        <w:t>3</w:t>
      </w:r>
      <w:r w:rsidR="00117CF4">
        <w:rPr>
          <w:rFonts w:ascii="Times New Roman" w:hAnsi="Times New Roman" w:cs="Times New Roman"/>
          <w:szCs w:val="24"/>
        </w:rPr>
        <w:t>-</w:t>
      </w:r>
      <w:r w:rsidR="0089263C">
        <w:rPr>
          <w:rFonts w:ascii="Times New Roman" w:hAnsi="Times New Roman" w:cs="Times New Roman"/>
          <w:szCs w:val="24"/>
        </w:rPr>
        <w:t>20</w:t>
      </w:r>
      <w:r w:rsidR="00117CF4">
        <w:rPr>
          <w:rFonts w:ascii="Times New Roman" w:hAnsi="Times New Roman" w:cs="Times New Roman"/>
          <w:szCs w:val="24"/>
        </w:rPr>
        <w:t>1</w:t>
      </w:r>
      <w:r w:rsidR="00F30DF0">
        <w:rPr>
          <w:rFonts w:ascii="Times New Roman" w:hAnsi="Times New Roman" w:cs="Times New Roman"/>
          <w:szCs w:val="24"/>
        </w:rPr>
        <w:t>9</w:t>
      </w:r>
    </w:p>
    <w:p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A97760" w:rsidRDefault="00401E27" w:rsidP="001365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0A04CC" w:rsidRDefault="000A04CC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A04CC">
        <w:rPr>
          <w:rFonts w:ascii="Times New Roman" w:hAnsi="Times New Roman" w:cs="Times New Roman"/>
          <w:szCs w:val="24"/>
        </w:rPr>
        <w:t>Vedtagelse af forretningsorden, evt. mødekalender og arbejdsbeskrivelser for bestyrelsen for 201</w:t>
      </w:r>
      <w:r w:rsidR="00F16761">
        <w:rPr>
          <w:rFonts w:ascii="Times New Roman" w:hAnsi="Times New Roman" w:cs="Times New Roman"/>
          <w:szCs w:val="24"/>
        </w:rPr>
        <w:t>9</w:t>
      </w:r>
    </w:p>
    <w:p w:rsidR="000A04CC" w:rsidRPr="000A04CC" w:rsidRDefault="000A04CC" w:rsidP="000A04C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0A04CC">
        <w:rPr>
          <w:rFonts w:ascii="Times New Roman" w:hAnsi="Times New Roman" w:cs="Times New Roman"/>
          <w:szCs w:val="24"/>
        </w:rPr>
        <w:t>Foreslås rykket til bestyrelsesweekenden jf. forretningsordenens § 7</w:t>
      </w:r>
    </w:p>
    <w:p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:rsidR="005371F0" w:rsidRDefault="005371F0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o og mellemregning</w:t>
      </w:r>
    </w:p>
    <w:p w:rsidR="005371F0" w:rsidRDefault="005371F0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nsorater og fonde</w:t>
      </w:r>
    </w:p>
    <w:p w:rsidR="005371F0" w:rsidRPr="00FC034D" w:rsidRDefault="00E0587B" w:rsidP="005371F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icappuljen</w:t>
      </w:r>
    </w:p>
    <w:p w:rsidR="001C07F5" w:rsidRPr="005E6423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B93208" w:rsidRPr="00CA74B5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:rsidR="00060E44" w:rsidRPr="006409DE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D16292" w:rsidRPr="00C54688" w:rsidRDefault="003402A9" w:rsidP="00C5468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D8667A">
        <w:rPr>
          <w:rFonts w:ascii="Times New Roman" w:hAnsi="Times New Roman" w:cs="Times New Roman"/>
          <w:szCs w:val="24"/>
        </w:rPr>
        <w:t>GDPR</w:t>
      </w:r>
    </w:p>
    <w:p w:rsidR="00C71827" w:rsidRDefault="00C71827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170EBB">
        <w:rPr>
          <w:rFonts w:ascii="Times New Roman" w:hAnsi="Times New Roman" w:cs="Times New Roman"/>
          <w:szCs w:val="24"/>
        </w:rPr>
        <w:t>tatus på s</w:t>
      </w:r>
      <w:r>
        <w:rPr>
          <w:rFonts w:ascii="Times New Roman" w:hAnsi="Times New Roman" w:cs="Times New Roman"/>
          <w:szCs w:val="24"/>
        </w:rPr>
        <w:t>amarbejde med DHF Lillebælt</w:t>
      </w:r>
      <w:r w:rsidR="00626722">
        <w:rPr>
          <w:rFonts w:ascii="Times New Roman" w:hAnsi="Times New Roman" w:cs="Times New Roman"/>
          <w:szCs w:val="24"/>
        </w:rPr>
        <w:t xml:space="preserve"> (</w:t>
      </w:r>
      <w:r w:rsidR="00626722">
        <w:rPr>
          <w:rFonts w:ascii="Times New Roman" w:hAnsi="Times New Roman" w:cs="Times New Roman"/>
          <w:b/>
          <w:szCs w:val="24"/>
        </w:rPr>
        <w:t>RR</w:t>
      </w:r>
      <w:r w:rsidR="00626722">
        <w:rPr>
          <w:rFonts w:ascii="Times New Roman" w:hAnsi="Times New Roman" w:cs="Times New Roman"/>
          <w:szCs w:val="24"/>
        </w:rPr>
        <w:t>)</w:t>
      </w:r>
    </w:p>
    <w:p w:rsidR="00C54688" w:rsidRPr="00FC034D" w:rsidRDefault="00C54688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samarbejde med Norge (</w:t>
      </w:r>
      <w:r>
        <w:rPr>
          <w:rFonts w:ascii="Times New Roman" w:hAnsi="Times New Roman" w:cs="Times New Roman"/>
          <w:b/>
          <w:szCs w:val="24"/>
        </w:rPr>
        <w:t>ZN</w:t>
      </w:r>
      <w:r>
        <w:rPr>
          <w:rFonts w:ascii="Times New Roman" w:hAnsi="Times New Roman" w:cs="Times New Roman"/>
          <w:szCs w:val="24"/>
        </w:rPr>
        <w:t>)</w:t>
      </w:r>
    </w:p>
    <w:p w:rsidR="004F0770" w:rsidRPr="0052794F" w:rsidRDefault="00F27E72" w:rsidP="00EF32E0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52794F" w:rsidRPr="0052794F" w:rsidRDefault="0052794F" w:rsidP="0052794F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>Opfølgning på God Adgang</w:t>
      </w:r>
    </w:p>
    <w:p w:rsidR="0052794F" w:rsidRPr="00EF32E0" w:rsidRDefault="0052794F" w:rsidP="0052794F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 xml:space="preserve">Opfølgning på </w:t>
      </w:r>
      <w:proofErr w:type="spellStart"/>
      <w:r>
        <w:rPr>
          <w:rStyle w:val="5yl5"/>
          <w:rFonts w:ascii="Times New Roman" w:hAnsi="Times New Roman" w:cs="Times New Roman"/>
        </w:rPr>
        <w:t>SkyMedia</w:t>
      </w:r>
      <w:proofErr w:type="spellEnd"/>
    </w:p>
    <w:p w:rsidR="00EF32E0" w:rsidRPr="00EF32E0" w:rsidRDefault="00EF32E0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342830" w:rsidRPr="00046F73" w:rsidRDefault="007E5884" w:rsidP="0034283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2019</w:t>
      </w:r>
    </w:p>
    <w:p w:rsidR="005371F0" w:rsidRPr="007E5884" w:rsidRDefault="007E5884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ato</w:t>
      </w:r>
    </w:p>
    <w:p w:rsidR="007E5884" w:rsidRPr="005371F0" w:rsidRDefault="007E5884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ma</w:t>
      </w:r>
    </w:p>
    <w:p w:rsidR="00F549FF" w:rsidRPr="005371F0" w:rsidRDefault="00342830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AC03DF" w:rsidRPr="00342830" w:rsidRDefault="00342830" w:rsidP="0034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342830">
        <w:rPr>
          <w:rFonts w:ascii="Times New Roman" w:hAnsi="Times New Roman" w:cs="Times New Roman"/>
          <w:szCs w:val="24"/>
        </w:rPr>
        <w:lastRenderedPageBreak/>
        <w:t>Andet der skal styr på?</w:t>
      </w:r>
    </w:p>
    <w:p w:rsidR="00D20738" w:rsidRPr="00523E39" w:rsidRDefault="00325925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  <w:r w:rsidRPr="00523E39">
        <w:rPr>
          <w:rFonts w:ascii="Times New Roman" w:hAnsi="Times New Roman" w:cs="Times New Roman"/>
          <w:szCs w:val="24"/>
        </w:rPr>
        <w:t xml:space="preserve"> </w:t>
      </w:r>
      <w:r w:rsidR="000A7C87" w:rsidRPr="00523E39">
        <w:rPr>
          <w:rFonts w:ascii="Times New Roman" w:hAnsi="Times New Roman" w:cs="Times New Roman"/>
          <w:szCs w:val="24"/>
        </w:rPr>
        <w:t xml:space="preserve">  </w:t>
      </w:r>
    </w:p>
    <w:p w:rsidR="007E5884" w:rsidRDefault="007E5884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E5884">
        <w:rPr>
          <w:rFonts w:ascii="Times New Roman" w:hAnsi="Times New Roman" w:cs="Times New Roman"/>
          <w:b/>
          <w:szCs w:val="24"/>
        </w:rPr>
        <w:t>Bestyrelsesweekend</w:t>
      </w:r>
    </w:p>
    <w:p w:rsidR="009603CD" w:rsidRPr="007E5884" w:rsidRDefault="007E5884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7E5884">
        <w:rPr>
          <w:rFonts w:ascii="Times New Roman" w:hAnsi="Times New Roman" w:cs="Times New Roman"/>
          <w:szCs w:val="24"/>
        </w:rPr>
        <w:t>Hvad er status, og hvad mangler der at blive styr på?</w:t>
      </w:r>
    </w:p>
    <w:p w:rsidR="002823B6" w:rsidRPr="002823B6" w:rsidRDefault="002823B6" w:rsidP="002823B6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317038" w:rsidRDefault="00317038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esøg fra RUC-studiegruppe (kl. 15.00</w:t>
      </w:r>
      <w:r w:rsidR="00432092">
        <w:rPr>
          <w:rFonts w:ascii="Times New Roman" w:hAnsi="Times New Roman" w:cs="Times New Roman"/>
          <w:b/>
          <w:szCs w:val="24"/>
        </w:rPr>
        <w:t>-16.00 senest</w:t>
      </w:r>
      <w:r>
        <w:rPr>
          <w:rFonts w:ascii="Times New Roman" w:hAnsi="Times New Roman" w:cs="Times New Roman"/>
          <w:b/>
          <w:szCs w:val="24"/>
        </w:rPr>
        <w:t>)</w:t>
      </w:r>
    </w:p>
    <w:p w:rsidR="00317038" w:rsidRPr="00CC25BB" w:rsidRDefault="00432092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Billedøvelse</w:t>
      </w:r>
    </w:p>
    <w:p w:rsidR="00CC25BB" w:rsidRPr="00CC25BB" w:rsidRDefault="00CC25BB" w:rsidP="00CC25BB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204739" w:rsidRPr="00EF32E0" w:rsidRDefault="00EF32E0" w:rsidP="00EF32E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</w:t>
      </w:r>
    </w:p>
    <w:p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230C2A" w:rsidRDefault="002564EC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FAAE d. 23/4</w:t>
      </w:r>
    </w:p>
    <w:p w:rsidR="00A75CEC" w:rsidRDefault="002564EC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K-konference d. 24/4</w:t>
      </w:r>
    </w:p>
    <w:p w:rsidR="00C02553" w:rsidRDefault="002564EC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Nordisk Ministerråds sekretariat d. 7/5</w:t>
      </w:r>
    </w:p>
    <w:p w:rsidR="00EF32E0" w:rsidRPr="00EF32E0" w:rsidRDefault="00C02553" w:rsidP="00EF32E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453CF9" w:rsidRDefault="00453CF9" w:rsidP="00453CF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/5-2019 til bestyrelsesweekend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230B6A" w:rsidRDefault="00230B6A" w:rsidP="007F5C8C">
      <w:pPr>
        <w:rPr>
          <w:rFonts w:ascii="Times New Roman" w:hAnsi="Times New Roman" w:cs="Times New Roman"/>
          <w:szCs w:val="24"/>
        </w:rPr>
      </w:pP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4A" w:rsidRDefault="009C6A4A" w:rsidP="00782526">
      <w:pPr>
        <w:spacing w:after="0" w:line="240" w:lineRule="auto"/>
      </w:pPr>
      <w:r>
        <w:separator/>
      </w:r>
    </w:p>
  </w:endnote>
  <w:endnote w:type="continuationSeparator" w:id="0">
    <w:p w:rsidR="009C6A4A" w:rsidRDefault="009C6A4A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761470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761470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242300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761470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761470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761470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242300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761470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4A" w:rsidRDefault="009C6A4A" w:rsidP="00782526">
      <w:pPr>
        <w:spacing w:after="0" w:line="240" w:lineRule="auto"/>
      </w:pPr>
      <w:r>
        <w:separator/>
      </w:r>
    </w:p>
  </w:footnote>
  <w:footnote w:type="continuationSeparator" w:id="0">
    <w:p w:rsidR="009C6A4A" w:rsidRDefault="009C6A4A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154A0E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5432B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AE2978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22FD1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90525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CAD89E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427D8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584A3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00417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C"/>
    <w:rsid w:val="00013B5E"/>
    <w:rsid w:val="00046F73"/>
    <w:rsid w:val="00055E30"/>
    <w:rsid w:val="00060E44"/>
    <w:rsid w:val="00061D1A"/>
    <w:rsid w:val="000708F2"/>
    <w:rsid w:val="00080B39"/>
    <w:rsid w:val="00083AB0"/>
    <w:rsid w:val="000864CB"/>
    <w:rsid w:val="000A04CC"/>
    <w:rsid w:val="000A79C0"/>
    <w:rsid w:val="000A7C87"/>
    <w:rsid w:val="000B2B08"/>
    <w:rsid w:val="000C7A93"/>
    <w:rsid w:val="000D34FC"/>
    <w:rsid w:val="000E1113"/>
    <w:rsid w:val="000E1D26"/>
    <w:rsid w:val="000F32D4"/>
    <w:rsid w:val="000F72CE"/>
    <w:rsid w:val="000F756E"/>
    <w:rsid w:val="00106F96"/>
    <w:rsid w:val="00117CF4"/>
    <w:rsid w:val="00136535"/>
    <w:rsid w:val="001413F5"/>
    <w:rsid w:val="00163113"/>
    <w:rsid w:val="0016583F"/>
    <w:rsid w:val="00170EBB"/>
    <w:rsid w:val="00174048"/>
    <w:rsid w:val="00184BD4"/>
    <w:rsid w:val="001A13FC"/>
    <w:rsid w:val="001B2625"/>
    <w:rsid w:val="001B3917"/>
    <w:rsid w:val="001C07F5"/>
    <w:rsid w:val="001D5446"/>
    <w:rsid w:val="001D5BBC"/>
    <w:rsid w:val="001E686C"/>
    <w:rsid w:val="001E6BA8"/>
    <w:rsid w:val="001F349B"/>
    <w:rsid w:val="00200FFE"/>
    <w:rsid w:val="00204739"/>
    <w:rsid w:val="00225932"/>
    <w:rsid w:val="00227612"/>
    <w:rsid w:val="00227D36"/>
    <w:rsid w:val="00230B6A"/>
    <w:rsid w:val="00230C2A"/>
    <w:rsid w:val="00230C46"/>
    <w:rsid w:val="002339A8"/>
    <w:rsid w:val="00236391"/>
    <w:rsid w:val="00240A33"/>
    <w:rsid w:val="00242300"/>
    <w:rsid w:val="002564EC"/>
    <w:rsid w:val="00257D4F"/>
    <w:rsid w:val="00266E4D"/>
    <w:rsid w:val="0027082B"/>
    <w:rsid w:val="002823B6"/>
    <w:rsid w:val="00296D34"/>
    <w:rsid w:val="002A1F74"/>
    <w:rsid w:val="002B262E"/>
    <w:rsid w:val="002D298C"/>
    <w:rsid w:val="002D59E2"/>
    <w:rsid w:val="002E25E0"/>
    <w:rsid w:val="002E2FBE"/>
    <w:rsid w:val="002E62DE"/>
    <w:rsid w:val="002E7E6E"/>
    <w:rsid w:val="002F6AAC"/>
    <w:rsid w:val="002F7FAF"/>
    <w:rsid w:val="003011F1"/>
    <w:rsid w:val="00316E9C"/>
    <w:rsid w:val="00317038"/>
    <w:rsid w:val="0032450A"/>
    <w:rsid w:val="00325925"/>
    <w:rsid w:val="00331530"/>
    <w:rsid w:val="003402A9"/>
    <w:rsid w:val="00342830"/>
    <w:rsid w:val="00345ED2"/>
    <w:rsid w:val="00350927"/>
    <w:rsid w:val="003655D4"/>
    <w:rsid w:val="00367395"/>
    <w:rsid w:val="003826FC"/>
    <w:rsid w:val="003932FD"/>
    <w:rsid w:val="003A4530"/>
    <w:rsid w:val="003A66C4"/>
    <w:rsid w:val="003B03EE"/>
    <w:rsid w:val="003C35F7"/>
    <w:rsid w:val="003D181E"/>
    <w:rsid w:val="003D6F77"/>
    <w:rsid w:val="003E0026"/>
    <w:rsid w:val="003F2335"/>
    <w:rsid w:val="003F5D05"/>
    <w:rsid w:val="00401E27"/>
    <w:rsid w:val="0040366C"/>
    <w:rsid w:val="00403C00"/>
    <w:rsid w:val="0040478C"/>
    <w:rsid w:val="004128E1"/>
    <w:rsid w:val="00424053"/>
    <w:rsid w:val="00432092"/>
    <w:rsid w:val="00436A8D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C131B"/>
    <w:rsid w:val="004C494E"/>
    <w:rsid w:val="004D5B1B"/>
    <w:rsid w:val="004E4669"/>
    <w:rsid w:val="004E65F9"/>
    <w:rsid w:val="004F0770"/>
    <w:rsid w:val="005038FD"/>
    <w:rsid w:val="005111B1"/>
    <w:rsid w:val="00521FF1"/>
    <w:rsid w:val="00523E39"/>
    <w:rsid w:val="00525806"/>
    <w:rsid w:val="00527157"/>
    <w:rsid w:val="0052794F"/>
    <w:rsid w:val="00531913"/>
    <w:rsid w:val="005371F0"/>
    <w:rsid w:val="005504A6"/>
    <w:rsid w:val="00565AFE"/>
    <w:rsid w:val="00567EAC"/>
    <w:rsid w:val="00580215"/>
    <w:rsid w:val="00591C31"/>
    <w:rsid w:val="0059552F"/>
    <w:rsid w:val="005B28F9"/>
    <w:rsid w:val="005C0953"/>
    <w:rsid w:val="005E2879"/>
    <w:rsid w:val="005E6423"/>
    <w:rsid w:val="0061109A"/>
    <w:rsid w:val="00611AF5"/>
    <w:rsid w:val="00626722"/>
    <w:rsid w:val="006334F2"/>
    <w:rsid w:val="006409DE"/>
    <w:rsid w:val="0064627D"/>
    <w:rsid w:val="00653F74"/>
    <w:rsid w:val="0065783B"/>
    <w:rsid w:val="0066404D"/>
    <w:rsid w:val="00665593"/>
    <w:rsid w:val="0066779B"/>
    <w:rsid w:val="00667B4F"/>
    <w:rsid w:val="006A3FBF"/>
    <w:rsid w:val="006A525B"/>
    <w:rsid w:val="006A656F"/>
    <w:rsid w:val="006C47B6"/>
    <w:rsid w:val="006E058C"/>
    <w:rsid w:val="006E51B9"/>
    <w:rsid w:val="006E539D"/>
    <w:rsid w:val="006F3952"/>
    <w:rsid w:val="006F62B5"/>
    <w:rsid w:val="00711B3D"/>
    <w:rsid w:val="0072325D"/>
    <w:rsid w:val="00757A5A"/>
    <w:rsid w:val="00761470"/>
    <w:rsid w:val="00764022"/>
    <w:rsid w:val="007768BA"/>
    <w:rsid w:val="007770E6"/>
    <w:rsid w:val="00782526"/>
    <w:rsid w:val="00783E92"/>
    <w:rsid w:val="007840A5"/>
    <w:rsid w:val="007B3F16"/>
    <w:rsid w:val="007B732F"/>
    <w:rsid w:val="007C1251"/>
    <w:rsid w:val="007D1EFF"/>
    <w:rsid w:val="007D714B"/>
    <w:rsid w:val="007D72C4"/>
    <w:rsid w:val="007E1C59"/>
    <w:rsid w:val="007E5884"/>
    <w:rsid w:val="007F3C03"/>
    <w:rsid w:val="007F5C8C"/>
    <w:rsid w:val="007F6F63"/>
    <w:rsid w:val="00830E2C"/>
    <w:rsid w:val="00835FE3"/>
    <w:rsid w:val="008401E7"/>
    <w:rsid w:val="008479DB"/>
    <w:rsid w:val="00850627"/>
    <w:rsid w:val="00874FC9"/>
    <w:rsid w:val="00877CA3"/>
    <w:rsid w:val="0089263C"/>
    <w:rsid w:val="008C7F9C"/>
    <w:rsid w:val="008D4620"/>
    <w:rsid w:val="008D6E52"/>
    <w:rsid w:val="008E111F"/>
    <w:rsid w:val="008E7913"/>
    <w:rsid w:val="008E7B25"/>
    <w:rsid w:val="008E7C49"/>
    <w:rsid w:val="008F0662"/>
    <w:rsid w:val="008F40F9"/>
    <w:rsid w:val="008F6876"/>
    <w:rsid w:val="00930F1E"/>
    <w:rsid w:val="00935392"/>
    <w:rsid w:val="009445AF"/>
    <w:rsid w:val="00950566"/>
    <w:rsid w:val="00954009"/>
    <w:rsid w:val="009603CD"/>
    <w:rsid w:val="00971A2D"/>
    <w:rsid w:val="00974678"/>
    <w:rsid w:val="0098710E"/>
    <w:rsid w:val="009A5DED"/>
    <w:rsid w:val="009B3AEE"/>
    <w:rsid w:val="009B4402"/>
    <w:rsid w:val="009C181C"/>
    <w:rsid w:val="009C6A4A"/>
    <w:rsid w:val="009D3982"/>
    <w:rsid w:val="009E1D64"/>
    <w:rsid w:val="009E47BA"/>
    <w:rsid w:val="009F6BA4"/>
    <w:rsid w:val="009F6CF1"/>
    <w:rsid w:val="00A15DE1"/>
    <w:rsid w:val="00A20A9E"/>
    <w:rsid w:val="00A30670"/>
    <w:rsid w:val="00A31D08"/>
    <w:rsid w:val="00A3598F"/>
    <w:rsid w:val="00A43E95"/>
    <w:rsid w:val="00A5022A"/>
    <w:rsid w:val="00A56ADC"/>
    <w:rsid w:val="00A57A05"/>
    <w:rsid w:val="00A75CEC"/>
    <w:rsid w:val="00A908F3"/>
    <w:rsid w:val="00A94C41"/>
    <w:rsid w:val="00A97760"/>
    <w:rsid w:val="00AA553A"/>
    <w:rsid w:val="00AA5A3B"/>
    <w:rsid w:val="00AB6BF4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204B"/>
    <w:rsid w:val="00B34A88"/>
    <w:rsid w:val="00B6756C"/>
    <w:rsid w:val="00B7417C"/>
    <w:rsid w:val="00B7606B"/>
    <w:rsid w:val="00B80A0B"/>
    <w:rsid w:val="00B93208"/>
    <w:rsid w:val="00B94815"/>
    <w:rsid w:val="00B979A1"/>
    <w:rsid w:val="00BA0BE7"/>
    <w:rsid w:val="00BB3575"/>
    <w:rsid w:val="00BC67FF"/>
    <w:rsid w:val="00BD1313"/>
    <w:rsid w:val="00BD2B0B"/>
    <w:rsid w:val="00BE0A55"/>
    <w:rsid w:val="00BE0AB7"/>
    <w:rsid w:val="00BE78FA"/>
    <w:rsid w:val="00BF46CF"/>
    <w:rsid w:val="00BF51F3"/>
    <w:rsid w:val="00BF6A74"/>
    <w:rsid w:val="00C02553"/>
    <w:rsid w:val="00C04E52"/>
    <w:rsid w:val="00C07682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1827"/>
    <w:rsid w:val="00C83774"/>
    <w:rsid w:val="00C8563B"/>
    <w:rsid w:val="00CA74B5"/>
    <w:rsid w:val="00CA7699"/>
    <w:rsid w:val="00CB4513"/>
    <w:rsid w:val="00CC25BB"/>
    <w:rsid w:val="00CC4CAB"/>
    <w:rsid w:val="00CD5F8A"/>
    <w:rsid w:val="00CE7E3F"/>
    <w:rsid w:val="00D01F92"/>
    <w:rsid w:val="00D0221F"/>
    <w:rsid w:val="00D16292"/>
    <w:rsid w:val="00D20738"/>
    <w:rsid w:val="00D25AA1"/>
    <w:rsid w:val="00D33F30"/>
    <w:rsid w:val="00D35792"/>
    <w:rsid w:val="00D36E27"/>
    <w:rsid w:val="00D50537"/>
    <w:rsid w:val="00D734CA"/>
    <w:rsid w:val="00D7784E"/>
    <w:rsid w:val="00D81EBC"/>
    <w:rsid w:val="00D8667A"/>
    <w:rsid w:val="00D916B8"/>
    <w:rsid w:val="00DB1051"/>
    <w:rsid w:val="00DC36C5"/>
    <w:rsid w:val="00DE63DC"/>
    <w:rsid w:val="00DF1120"/>
    <w:rsid w:val="00DF32DD"/>
    <w:rsid w:val="00E0587B"/>
    <w:rsid w:val="00E06958"/>
    <w:rsid w:val="00E2462E"/>
    <w:rsid w:val="00E42076"/>
    <w:rsid w:val="00E44E86"/>
    <w:rsid w:val="00E774C7"/>
    <w:rsid w:val="00E83B4E"/>
    <w:rsid w:val="00E83B59"/>
    <w:rsid w:val="00EA55CA"/>
    <w:rsid w:val="00EA7994"/>
    <w:rsid w:val="00EB5FF4"/>
    <w:rsid w:val="00EC2BDB"/>
    <w:rsid w:val="00ED610A"/>
    <w:rsid w:val="00EE446D"/>
    <w:rsid w:val="00EE5302"/>
    <w:rsid w:val="00EF1EF2"/>
    <w:rsid w:val="00EF32E0"/>
    <w:rsid w:val="00F04D49"/>
    <w:rsid w:val="00F1526F"/>
    <w:rsid w:val="00F16761"/>
    <w:rsid w:val="00F2052C"/>
    <w:rsid w:val="00F276D4"/>
    <w:rsid w:val="00F27E72"/>
    <w:rsid w:val="00F30DF0"/>
    <w:rsid w:val="00F4344E"/>
    <w:rsid w:val="00F4582A"/>
    <w:rsid w:val="00F513D4"/>
    <w:rsid w:val="00F549FF"/>
    <w:rsid w:val="00F628CF"/>
    <w:rsid w:val="00F66530"/>
    <w:rsid w:val="00F71608"/>
    <w:rsid w:val="00F91EA3"/>
    <w:rsid w:val="00FB1076"/>
    <w:rsid w:val="00FB1A9F"/>
    <w:rsid w:val="00FB2113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C33AD1-C71E-B84B-990E-E1ADE4F0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D98A-F05D-4644-89CA-1FB9800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Sofie Lundsfryd</cp:lastModifiedBy>
  <cp:revision>2</cp:revision>
  <cp:lastPrinted>2019-04-21T18:43:00Z</cp:lastPrinted>
  <dcterms:created xsi:type="dcterms:W3CDTF">2019-06-12T15:53:00Z</dcterms:created>
  <dcterms:modified xsi:type="dcterms:W3CDTF">2019-06-12T15:53:00Z</dcterms:modified>
</cp:coreProperties>
</file>